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93A" w:rsidRPr="00210116" w:rsidRDefault="00FB493A" w:rsidP="00FB49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51547106"/>
      <w:r w:rsidR="00B66EC5">
        <w:tab/>
      </w:r>
      <w:r w:rsidR="00B66EC5">
        <w:tab/>
      </w:r>
      <w:r w:rsidR="00B66EC5">
        <w:tab/>
      </w:r>
      <w:r w:rsidRPr="00210116">
        <w:t xml:space="preserve">Załącznik </w:t>
      </w:r>
      <w:bookmarkEnd w:id="0"/>
      <w:r w:rsidR="00B66EC5">
        <w:t xml:space="preserve">nr </w:t>
      </w:r>
      <w:r w:rsidR="006E1EEB">
        <w:t>6</w:t>
      </w:r>
      <w:r w:rsidR="00B66EC5">
        <w:t xml:space="preserve"> </w:t>
      </w:r>
      <w:r w:rsidR="008C4334">
        <w:t>do SWZ</w:t>
      </w:r>
    </w:p>
    <w:p w:rsidR="00FB493A" w:rsidRDefault="00FB493A" w:rsidP="00FB493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FB493A" w:rsidRDefault="00FB493A" w:rsidP="00FB493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595F8D">
        <w:rPr>
          <w:rFonts w:cs="Arial"/>
          <w:b/>
        </w:rPr>
        <w:t xml:space="preserve">Specyfikacja techniczna oferowanego </w:t>
      </w:r>
      <w:r w:rsidR="00DA30BE">
        <w:rPr>
          <w:rFonts w:cs="Arial"/>
          <w:b/>
        </w:rPr>
        <w:t>sprzętu</w:t>
      </w:r>
    </w:p>
    <w:p w:rsidR="00FB493A" w:rsidRDefault="00FB493A" w:rsidP="00FB493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B66EC5" w:rsidRPr="00B66EC5" w:rsidRDefault="00B66EC5" w:rsidP="00B66EC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66EC5">
        <w:rPr>
          <w:rFonts w:eastAsia="Times New Roman" w:cstheme="minorHAnsi"/>
          <w:b/>
          <w:sz w:val="24"/>
          <w:szCs w:val="24"/>
          <w:lang w:eastAsia="pl-PL"/>
        </w:rPr>
        <w:t xml:space="preserve">Zakup specjalistycznego sprzętu na potrzeby laboratorium do monitorowania infrastruktury </w:t>
      </w:r>
      <w:r w:rsidRPr="00B66EC5">
        <w:rPr>
          <w:rFonts w:eastAsia="Times New Roman" w:cstheme="minorHAnsi"/>
          <w:b/>
          <w:sz w:val="24"/>
          <w:szCs w:val="24"/>
          <w:lang w:eastAsia="pl-PL"/>
        </w:rPr>
        <w:br/>
        <w:t xml:space="preserve">i transportu z wykorzystaniem bezzałogowych statków powietrznych na kierunku Inżynieria Transportu </w:t>
      </w:r>
      <w:r w:rsidRPr="00B66EC5">
        <w:rPr>
          <w:rFonts w:eastAsia="Times New Roman" w:cstheme="minorHAnsi"/>
          <w:b/>
          <w:sz w:val="24"/>
          <w:szCs w:val="24"/>
          <w:lang w:eastAsia="pl-PL"/>
        </w:rPr>
        <w:br/>
        <w:t>i Logistyki w Państwowej Akademii Nauk Stosowanych w Przemyślu</w:t>
      </w:r>
    </w:p>
    <w:p w:rsidR="00FB493A" w:rsidRPr="008705DC" w:rsidRDefault="00FB493A" w:rsidP="00B66E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A6333" w:rsidRDefault="0046721C">
      <w:bookmarkStart w:id="1" w:name="_Hlk151546994"/>
      <w:r w:rsidRPr="0046721C">
        <w:t>W celu identyfikacji zaoferowanego sprzętu (spośród wielu dostępnych na rynku) oraz oceny jego zgodności z zapisami określonymi w SWZ, należy podać nazwę oraz odpowiednio producenta model/typ/nazwa/nr katalogowy oferowanego sprzętu, (jeśli istnieją), umożliwiające jednoznaczną identyfikację oferowanego przedmiotu zamówienia.</w:t>
      </w:r>
      <w:bookmarkEnd w:id="1"/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260"/>
        <w:gridCol w:w="838"/>
        <w:gridCol w:w="8090"/>
      </w:tblGrid>
      <w:tr w:rsidR="002323B4" w:rsidRPr="00B81018" w:rsidTr="002653E7">
        <w:trPr>
          <w:trHeight w:val="270"/>
        </w:trPr>
        <w:tc>
          <w:tcPr>
            <w:tcW w:w="214" w:type="pct"/>
            <w:shd w:val="clear" w:color="auto" w:fill="auto"/>
            <w:vAlign w:val="center"/>
          </w:tcPr>
          <w:p w:rsidR="002323B4" w:rsidRPr="00B81018" w:rsidRDefault="002323B4" w:rsidP="002653E7">
            <w:pPr>
              <w:rPr>
                <w:b/>
              </w:rPr>
            </w:pPr>
            <w:r w:rsidRPr="00B81018">
              <w:rPr>
                <w:b/>
              </w:rPr>
              <w:t>Lp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2323B4" w:rsidRPr="00B81018" w:rsidRDefault="002323B4" w:rsidP="002653E7">
            <w:pPr>
              <w:rPr>
                <w:b/>
              </w:rPr>
            </w:pPr>
            <w:r w:rsidRPr="00B81018">
              <w:rPr>
                <w:b/>
              </w:rPr>
              <w:t>Nazwa elementu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323B4" w:rsidRPr="00B81018" w:rsidRDefault="002323B4" w:rsidP="002653E7">
            <w:pPr>
              <w:rPr>
                <w:b/>
              </w:rPr>
            </w:pPr>
            <w:r w:rsidRPr="00B81018">
              <w:rPr>
                <w:b/>
              </w:rPr>
              <w:t>Ilość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2323B4" w:rsidRPr="00576448" w:rsidRDefault="002323B4" w:rsidP="002653E7">
            <w:pPr>
              <w:rPr>
                <w:b/>
              </w:rPr>
            </w:pPr>
            <w:r w:rsidRPr="00576448">
              <w:rPr>
                <w:b/>
              </w:rPr>
              <w:t>Nazwa/Producent/ Model /Typ/Nr katalogowy</w:t>
            </w:r>
            <w:r w:rsidRPr="00576448">
              <w:t xml:space="preserve"> oferowanego sprzętu (jeśli istnieją)</w:t>
            </w:r>
          </w:p>
        </w:tc>
      </w:tr>
      <w:tr w:rsidR="00464357" w:rsidRPr="006F6443" w:rsidTr="00464357">
        <w:trPr>
          <w:trHeight w:val="1050"/>
        </w:trPr>
        <w:tc>
          <w:tcPr>
            <w:tcW w:w="214" w:type="pct"/>
            <w:shd w:val="clear" w:color="auto" w:fill="auto"/>
            <w:vAlign w:val="center"/>
          </w:tcPr>
          <w:p w:rsidR="00464357" w:rsidRPr="00B81018" w:rsidRDefault="00464357" w:rsidP="002653E7">
            <w:pPr>
              <w:rPr>
                <w:b/>
              </w:rPr>
            </w:pPr>
            <w:r>
              <w:rPr>
                <w:b/>
              </w:rPr>
              <w:t>1</w:t>
            </w:r>
            <w:r w:rsidRPr="00B81018">
              <w:rPr>
                <w:b/>
              </w:rPr>
              <w:t>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64357" w:rsidRPr="00B81018" w:rsidRDefault="00464357" w:rsidP="002653E7">
            <w:r>
              <w:t>Dron I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64357" w:rsidRPr="00B81018" w:rsidRDefault="00464357" w:rsidP="00F232E2">
            <w:pPr>
              <w:jc w:val="right"/>
            </w:pPr>
            <w:r>
              <w:t>1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464357" w:rsidRPr="006F6443" w:rsidRDefault="00464357" w:rsidP="002653E7">
            <w:pPr>
              <w:rPr>
                <w:sz w:val="28"/>
                <w:szCs w:val="28"/>
              </w:rPr>
            </w:pPr>
          </w:p>
        </w:tc>
      </w:tr>
      <w:tr w:rsidR="00464357" w:rsidRPr="006F6443" w:rsidTr="00464357">
        <w:trPr>
          <w:trHeight w:val="1640"/>
        </w:trPr>
        <w:tc>
          <w:tcPr>
            <w:tcW w:w="214" w:type="pct"/>
            <w:shd w:val="clear" w:color="auto" w:fill="auto"/>
            <w:vAlign w:val="center"/>
          </w:tcPr>
          <w:p w:rsidR="00464357" w:rsidRPr="00B81018" w:rsidRDefault="00464357" w:rsidP="002653E7">
            <w:pPr>
              <w:rPr>
                <w:b/>
              </w:rPr>
            </w:pPr>
            <w:r>
              <w:rPr>
                <w:b/>
              </w:rPr>
              <w:t>2</w:t>
            </w:r>
            <w:r w:rsidRPr="00B81018">
              <w:rPr>
                <w:b/>
              </w:rPr>
              <w:t>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64357" w:rsidRPr="00B81018" w:rsidRDefault="00464357" w:rsidP="002653E7">
            <w:r>
              <w:t>Kamera Termowizyjna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64357" w:rsidRPr="00B81018" w:rsidRDefault="00464357" w:rsidP="00F232E2">
            <w:pPr>
              <w:jc w:val="right"/>
            </w:pPr>
            <w:r>
              <w:t>1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464357" w:rsidRPr="00464357" w:rsidRDefault="00464357" w:rsidP="002653E7"/>
        </w:tc>
      </w:tr>
      <w:tr w:rsidR="00464357" w:rsidRPr="006F6443" w:rsidTr="00464357">
        <w:trPr>
          <w:trHeight w:val="850"/>
        </w:trPr>
        <w:tc>
          <w:tcPr>
            <w:tcW w:w="214" w:type="pct"/>
            <w:shd w:val="clear" w:color="auto" w:fill="auto"/>
            <w:vAlign w:val="center"/>
          </w:tcPr>
          <w:p w:rsidR="00464357" w:rsidRPr="00B81018" w:rsidRDefault="00464357" w:rsidP="002653E7">
            <w:pPr>
              <w:rPr>
                <w:b/>
              </w:rPr>
            </w:pPr>
            <w:r>
              <w:rPr>
                <w:b/>
              </w:rPr>
              <w:t>3</w:t>
            </w:r>
            <w:r w:rsidRPr="00B81018">
              <w:rPr>
                <w:b/>
              </w:rPr>
              <w:t>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64357" w:rsidRPr="00B81018" w:rsidRDefault="00464357" w:rsidP="002653E7">
            <w:r>
              <w:t>Oprogramowanie I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64357" w:rsidRPr="00B81018" w:rsidRDefault="00464357" w:rsidP="00F232E2">
            <w:pPr>
              <w:jc w:val="right"/>
            </w:pPr>
            <w:r>
              <w:t>1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464357" w:rsidRDefault="00464357" w:rsidP="002653E7">
            <w:pPr>
              <w:rPr>
                <w:sz w:val="28"/>
                <w:szCs w:val="28"/>
              </w:rPr>
            </w:pPr>
          </w:p>
          <w:p w:rsidR="00464357" w:rsidRPr="006F6443" w:rsidRDefault="00464357" w:rsidP="002653E7">
            <w:pPr>
              <w:rPr>
                <w:sz w:val="28"/>
                <w:szCs w:val="28"/>
              </w:rPr>
            </w:pPr>
          </w:p>
        </w:tc>
      </w:tr>
      <w:tr w:rsidR="00576448" w:rsidRPr="00B81018" w:rsidTr="002653E7">
        <w:trPr>
          <w:trHeight w:val="270"/>
        </w:trPr>
        <w:tc>
          <w:tcPr>
            <w:tcW w:w="214" w:type="pct"/>
            <w:shd w:val="clear" w:color="auto" w:fill="auto"/>
            <w:vAlign w:val="center"/>
          </w:tcPr>
          <w:p w:rsidR="00576448" w:rsidRPr="00B81018" w:rsidRDefault="00576448" w:rsidP="002653E7">
            <w:pPr>
              <w:rPr>
                <w:b/>
              </w:rPr>
            </w:pPr>
            <w:r w:rsidRPr="00B81018">
              <w:rPr>
                <w:b/>
              </w:rPr>
              <w:lastRenderedPageBreak/>
              <w:t>Lp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576448" w:rsidRPr="00B81018" w:rsidRDefault="00576448" w:rsidP="002653E7">
            <w:pPr>
              <w:rPr>
                <w:b/>
              </w:rPr>
            </w:pPr>
            <w:r w:rsidRPr="00B81018">
              <w:rPr>
                <w:b/>
              </w:rPr>
              <w:t>Nazwa elementu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76448" w:rsidRPr="00B81018" w:rsidRDefault="00576448" w:rsidP="002653E7">
            <w:pPr>
              <w:rPr>
                <w:b/>
              </w:rPr>
            </w:pPr>
            <w:r w:rsidRPr="00B81018">
              <w:rPr>
                <w:b/>
              </w:rPr>
              <w:t>Ilość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576448" w:rsidRPr="00576448" w:rsidRDefault="00576448" w:rsidP="002653E7">
            <w:pPr>
              <w:rPr>
                <w:b/>
              </w:rPr>
            </w:pPr>
            <w:r w:rsidRPr="00576448">
              <w:rPr>
                <w:b/>
              </w:rPr>
              <w:t>Nazwa/Producent/ Model /Typ/Nr katalogowy</w:t>
            </w:r>
            <w:r w:rsidRPr="00576448">
              <w:t xml:space="preserve"> oferowanego sprzętu (jeśli istnieją)</w:t>
            </w:r>
          </w:p>
        </w:tc>
      </w:tr>
      <w:tr w:rsidR="00464357" w:rsidRPr="006F6443" w:rsidTr="00464357">
        <w:trPr>
          <w:trHeight w:val="1311"/>
        </w:trPr>
        <w:tc>
          <w:tcPr>
            <w:tcW w:w="214" w:type="pct"/>
            <w:shd w:val="clear" w:color="auto" w:fill="auto"/>
            <w:vAlign w:val="center"/>
          </w:tcPr>
          <w:p w:rsidR="00464357" w:rsidRPr="00B81018" w:rsidRDefault="00464357" w:rsidP="002653E7">
            <w:pPr>
              <w:rPr>
                <w:b/>
              </w:rPr>
            </w:pPr>
            <w:r>
              <w:rPr>
                <w:b/>
              </w:rPr>
              <w:t>4</w:t>
            </w:r>
            <w:r w:rsidRPr="00B81018">
              <w:rPr>
                <w:b/>
              </w:rPr>
              <w:t>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64357" w:rsidRPr="006C0CFE" w:rsidRDefault="00464357" w:rsidP="002653E7">
            <w:r>
              <w:t>Dron II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64357" w:rsidRPr="006C0CFE" w:rsidRDefault="00464357" w:rsidP="00F232E2">
            <w:pPr>
              <w:jc w:val="right"/>
            </w:pPr>
            <w:r>
              <w:t>4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464357" w:rsidRPr="006C0CFE" w:rsidRDefault="00464357" w:rsidP="002653E7">
            <w:pPr>
              <w:rPr>
                <w:sz w:val="28"/>
                <w:szCs w:val="28"/>
              </w:rPr>
            </w:pPr>
          </w:p>
          <w:p w:rsidR="00464357" w:rsidRPr="006C0CFE" w:rsidRDefault="00464357" w:rsidP="002653E7">
            <w:pPr>
              <w:rPr>
                <w:sz w:val="28"/>
                <w:szCs w:val="28"/>
              </w:rPr>
            </w:pPr>
          </w:p>
          <w:p w:rsidR="00464357" w:rsidRPr="006C0CFE" w:rsidRDefault="00464357" w:rsidP="002653E7">
            <w:pPr>
              <w:rPr>
                <w:sz w:val="28"/>
                <w:szCs w:val="28"/>
              </w:rPr>
            </w:pPr>
          </w:p>
        </w:tc>
      </w:tr>
      <w:tr w:rsidR="00464357" w:rsidRPr="006F6443" w:rsidTr="00464357">
        <w:trPr>
          <w:trHeight w:val="1520"/>
        </w:trPr>
        <w:tc>
          <w:tcPr>
            <w:tcW w:w="214" w:type="pct"/>
            <w:shd w:val="clear" w:color="auto" w:fill="auto"/>
            <w:vAlign w:val="center"/>
          </w:tcPr>
          <w:p w:rsidR="00464357" w:rsidRPr="00B81018" w:rsidRDefault="00464357" w:rsidP="006108E1">
            <w:pPr>
              <w:rPr>
                <w:b/>
              </w:rPr>
            </w:pPr>
            <w:r>
              <w:rPr>
                <w:b/>
              </w:rPr>
              <w:t>5</w:t>
            </w:r>
            <w:r w:rsidRPr="00B81018">
              <w:rPr>
                <w:b/>
              </w:rPr>
              <w:t>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64357" w:rsidRPr="00B81018" w:rsidRDefault="00464357" w:rsidP="006108E1">
            <w:r>
              <w:t>Skaner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64357" w:rsidRPr="00B81018" w:rsidRDefault="00464357" w:rsidP="00F232E2">
            <w:pPr>
              <w:jc w:val="right"/>
            </w:pPr>
            <w:r>
              <w:t>1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464357" w:rsidRDefault="00464357" w:rsidP="006108E1">
            <w:pPr>
              <w:rPr>
                <w:sz w:val="28"/>
                <w:szCs w:val="28"/>
              </w:rPr>
            </w:pPr>
          </w:p>
          <w:p w:rsidR="00464357" w:rsidRDefault="00464357" w:rsidP="006108E1">
            <w:pPr>
              <w:rPr>
                <w:sz w:val="28"/>
                <w:szCs w:val="28"/>
              </w:rPr>
            </w:pPr>
          </w:p>
          <w:p w:rsidR="00464357" w:rsidRPr="006F6443" w:rsidRDefault="00464357" w:rsidP="006108E1">
            <w:pPr>
              <w:rPr>
                <w:sz w:val="28"/>
                <w:szCs w:val="28"/>
              </w:rPr>
            </w:pPr>
          </w:p>
        </w:tc>
      </w:tr>
      <w:tr w:rsidR="00464357" w:rsidRPr="006F6443" w:rsidTr="00464357">
        <w:trPr>
          <w:trHeight w:val="1574"/>
        </w:trPr>
        <w:tc>
          <w:tcPr>
            <w:tcW w:w="214" w:type="pct"/>
            <w:shd w:val="clear" w:color="auto" w:fill="auto"/>
            <w:vAlign w:val="center"/>
          </w:tcPr>
          <w:p w:rsidR="00464357" w:rsidRPr="00B81018" w:rsidRDefault="00464357" w:rsidP="002653E7">
            <w:pPr>
              <w:rPr>
                <w:b/>
              </w:rPr>
            </w:pPr>
            <w:r>
              <w:rPr>
                <w:b/>
              </w:rPr>
              <w:t>6</w:t>
            </w:r>
            <w:r w:rsidRPr="00B81018">
              <w:rPr>
                <w:b/>
              </w:rPr>
              <w:t>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64357" w:rsidRPr="00B81018" w:rsidRDefault="00464357" w:rsidP="002653E7">
            <w:r>
              <w:t>Oprogramowanie II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64357" w:rsidRPr="00B81018" w:rsidRDefault="00464357" w:rsidP="00F232E2">
            <w:pPr>
              <w:jc w:val="right"/>
            </w:pPr>
            <w:r>
              <w:t>1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464357" w:rsidRDefault="00464357" w:rsidP="002653E7">
            <w:pPr>
              <w:rPr>
                <w:sz w:val="28"/>
                <w:szCs w:val="28"/>
              </w:rPr>
            </w:pPr>
          </w:p>
          <w:p w:rsidR="00464357" w:rsidRDefault="00464357" w:rsidP="002653E7">
            <w:pPr>
              <w:rPr>
                <w:sz w:val="28"/>
                <w:szCs w:val="28"/>
              </w:rPr>
            </w:pPr>
          </w:p>
          <w:p w:rsidR="00464357" w:rsidRPr="006F6443" w:rsidRDefault="00464357" w:rsidP="002653E7">
            <w:pPr>
              <w:rPr>
                <w:sz w:val="28"/>
                <w:szCs w:val="28"/>
              </w:rPr>
            </w:pPr>
          </w:p>
        </w:tc>
      </w:tr>
    </w:tbl>
    <w:p w:rsidR="00D55E20" w:rsidRDefault="00D55E20" w:rsidP="00D55E20"/>
    <w:p w:rsidR="00D55E20" w:rsidRDefault="00D55E20" w:rsidP="00D55E20">
      <w:pPr>
        <w:spacing w:after="0" w:line="240" w:lineRule="auto"/>
        <w:rPr>
          <w:rFonts w:ascii="Calibri" w:eastAsia="Times New Roman" w:hAnsi="Calibri" w:cs="Calibri"/>
        </w:rPr>
      </w:pPr>
      <w:r w:rsidRPr="003B7D48">
        <w:rPr>
          <w:rFonts w:ascii="Calibri" w:eastAsia="Times New Roman" w:hAnsi="Calibri" w:cs="Calibri"/>
        </w:rPr>
        <w:t xml:space="preserve">Oferowany sprzęt musi odpowiadać wymaganiom określonym przez Zamawiającego w opisie przedmiotu zamówienia </w:t>
      </w:r>
      <w:r w:rsidRPr="003B7D48">
        <w:rPr>
          <w:rFonts w:ascii="Calibri" w:eastAsia="Times New Roman" w:hAnsi="Calibri" w:cs="Calibri"/>
          <w:i/>
          <w:iCs/>
        </w:rPr>
        <w:t xml:space="preserve">(Załącznik nr </w:t>
      </w:r>
      <w:r>
        <w:rPr>
          <w:rFonts w:ascii="Calibri" w:eastAsia="Times New Roman" w:hAnsi="Calibri" w:cs="Calibri"/>
          <w:i/>
          <w:iCs/>
        </w:rPr>
        <w:t>1 do SWZ</w:t>
      </w:r>
      <w:r w:rsidRPr="003B7D48">
        <w:rPr>
          <w:rFonts w:ascii="Calibri" w:eastAsia="Times New Roman" w:hAnsi="Calibri" w:cs="Calibri"/>
          <w:i/>
          <w:iCs/>
        </w:rPr>
        <w:t>).</w:t>
      </w:r>
      <w:r w:rsidRPr="003B7D48">
        <w:rPr>
          <w:rFonts w:ascii="Calibri" w:eastAsia="Times New Roman" w:hAnsi="Calibri" w:cs="Calibri"/>
        </w:rPr>
        <w:t xml:space="preserve"> Zamawiający może również wezwać Wykonawcę do udostępnienia specyfikacji zaoferowanego przez Wykonawcę sprzętu, kart katalogowych producentów potwierdzających spełnienie wymagań przez Zamawiającego. Załączone dokumenty muszą wskazywać rzeczywiste parametry zaoferowanego sprzętu.</w:t>
      </w:r>
    </w:p>
    <w:p w:rsidR="00D55E20" w:rsidRDefault="00D55E20" w:rsidP="00D55E20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2832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2"/>
        <w:gridCol w:w="3346"/>
        <w:gridCol w:w="3346"/>
        <w:gridCol w:w="3346"/>
        <w:gridCol w:w="3346"/>
        <w:gridCol w:w="3346"/>
        <w:gridCol w:w="3346"/>
      </w:tblGrid>
      <w:tr w:rsidR="00D55E20" w:rsidTr="00276A17">
        <w:trPr>
          <w:trHeight w:val="494"/>
        </w:trPr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D55E20" w:rsidRDefault="00D55E20" w:rsidP="0027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treści dokumentów i oświadczeń musi wynikać jednoznacznie, iż postawione przez Zamawiającego warunki i wymagania zostały spełnione.</w:t>
            </w:r>
          </w:p>
        </w:tc>
        <w:tc>
          <w:tcPr>
            <w:tcW w:w="3346" w:type="dxa"/>
          </w:tcPr>
          <w:p w:rsidR="00D55E20" w:rsidRDefault="00D55E20" w:rsidP="00276A1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346" w:type="dxa"/>
          </w:tcPr>
          <w:p w:rsidR="00D55E20" w:rsidRDefault="00D55E20" w:rsidP="00276A1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346" w:type="dxa"/>
          </w:tcPr>
          <w:p w:rsidR="00D55E20" w:rsidRDefault="00D55E20" w:rsidP="00276A1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346" w:type="dxa"/>
          </w:tcPr>
          <w:p w:rsidR="00D55E20" w:rsidRDefault="00D55E20" w:rsidP="00276A1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346" w:type="dxa"/>
          </w:tcPr>
          <w:p w:rsidR="00D55E20" w:rsidRDefault="00D55E20" w:rsidP="00276A1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346" w:type="dxa"/>
          </w:tcPr>
          <w:p w:rsidR="00D55E20" w:rsidRDefault="00D55E20" w:rsidP="00276A1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:rsidR="00576E1C" w:rsidRDefault="00576E1C" w:rsidP="0049759E">
      <w:pPr>
        <w:tabs>
          <w:tab w:val="left" w:pos="567"/>
        </w:tabs>
        <w:spacing w:before="120" w:after="0" w:line="240" w:lineRule="auto"/>
        <w:jc w:val="both"/>
        <w:rPr>
          <w:rFonts w:cs="Arial"/>
        </w:rPr>
      </w:pPr>
      <w:bookmarkStart w:id="2" w:name="_GoBack"/>
      <w:bookmarkEnd w:id="2"/>
    </w:p>
    <w:sectPr w:rsidR="00576E1C" w:rsidSect="00B8101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7B7" w:rsidRDefault="002137B7" w:rsidP="00E14E54">
      <w:pPr>
        <w:spacing w:after="0" w:line="240" w:lineRule="auto"/>
      </w:pPr>
      <w:r>
        <w:separator/>
      </w:r>
    </w:p>
  </w:endnote>
  <w:endnote w:type="continuationSeparator" w:id="0">
    <w:p w:rsidR="002137B7" w:rsidRDefault="002137B7" w:rsidP="00E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897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14E54" w:rsidRDefault="00E14E5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4E54" w:rsidRDefault="00E14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7B7" w:rsidRDefault="002137B7" w:rsidP="00E14E54">
      <w:pPr>
        <w:spacing w:after="0" w:line="240" w:lineRule="auto"/>
      </w:pPr>
      <w:r>
        <w:separator/>
      </w:r>
    </w:p>
  </w:footnote>
  <w:footnote w:type="continuationSeparator" w:id="0">
    <w:p w:rsidR="002137B7" w:rsidRDefault="002137B7" w:rsidP="00E1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4E"/>
    <w:rsid w:val="00023C26"/>
    <w:rsid w:val="00024DC3"/>
    <w:rsid w:val="000414F8"/>
    <w:rsid w:val="00077E46"/>
    <w:rsid w:val="00095EE4"/>
    <w:rsid w:val="000B3869"/>
    <w:rsid w:val="000C0BAD"/>
    <w:rsid w:val="000E1605"/>
    <w:rsid w:val="00115125"/>
    <w:rsid w:val="001223B8"/>
    <w:rsid w:val="00134A1B"/>
    <w:rsid w:val="00140B09"/>
    <w:rsid w:val="00194D28"/>
    <w:rsid w:val="001D0706"/>
    <w:rsid w:val="001D13C8"/>
    <w:rsid w:val="001E3467"/>
    <w:rsid w:val="002137B7"/>
    <w:rsid w:val="00213984"/>
    <w:rsid w:val="00230AE0"/>
    <w:rsid w:val="00231B07"/>
    <w:rsid w:val="002323B4"/>
    <w:rsid w:val="00242530"/>
    <w:rsid w:val="00262BA0"/>
    <w:rsid w:val="00266860"/>
    <w:rsid w:val="002A6333"/>
    <w:rsid w:val="00312F4A"/>
    <w:rsid w:val="00354792"/>
    <w:rsid w:val="00356F14"/>
    <w:rsid w:val="00413585"/>
    <w:rsid w:val="004416DB"/>
    <w:rsid w:val="00441B07"/>
    <w:rsid w:val="00457105"/>
    <w:rsid w:val="00464357"/>
    <w:rsid w:val="0046721C"/>
    <w:rsid w:val="00467408"/>
    <w:rsid w:val="00487B7D"/>
    <w:rsid w:val="0049759E"/>
    <w:rsid w:val="004F56EC"/>
    <w:rsid w:val="00525319"/>
    <w:rsid w:val="00545116"/>
    <w:rsid w:val="00565BFD"/>
    <w:rsid w:val="00576448"/>
    <w:rsid w:val="00576E1C"/>
    <w:rsid w:val="00580115"/>
    <w:rsid w:val="005A6519"/>
    <w:rsid w:val="005D426F"/>
    <w:rsid w:val="006012BF"/>
    <w:rsid w:val="00630851"/>
    <w:rsid w:val="00656CA2"/>
    <w:rsid w:val="0068092C"/>
    <w:rsid w:val="0068370B"/>
    <w:rsid w:val="00686E07"/>
    <w:rsid w:val="006A0801"/>
    <w:rsid w:val="006B6F6B"/>
    <w:rsid w:val="006C0CFE"/>
    <w:rsid w:val="006E1EEB"/>
    <w:rsid w:val="006F08A8"/>
    <w:rsid w:val="006F6443"/>
    <w:rsid w:val="007302C5"/>
    <w:rsid w:val="0074281A"/>
    <w:rsid w:val="00770F24"/>
    <w:rsid w:val="00787B3D"/>
    <w:rsid w:val="0079188B"/>
    <w:rsid w:val="007B78AA"/>
    <w:rsid w:val="007F17D8"/>
    <w:rsid w:val="00821DA1"/>
    <w:rsid w:val="0083428B"/>
    <w:rsid w:val="0083612A"/>
    <w:rsid w:val="008705DC"/>
    <w:rsid w:val="00883BFB"/>
    <w:rsid w:val="00885DB1"/>
    <w:rsid w:val="008B1434"/>
    <w:rsid w:val="008C4334"/>
    <w:rsid w:val="0090626B"/>
    <w:rsid w:val="00917F39"/>
    <w:rsid w:val="00925FCF"/>
    <w:rsid w:val="009322E0"/>
    <w:rsid w:val="00932641"/>
    <w:rsid w:val="009549D5"/>
    <w:rsid w:val="00966D84"/>
    <w:rsid w:val="009C23BC"/>
    <w:rsid w:val="00A42620"/>
    <w:rsid w:val="00A77FD9"/>
    <w:rsid w:val="00A94E07"/>
    <w:rsid w:val="00AF1C92"/>
    <w:rsid w:val="00B66EC5"/>
    <w:rsid w:val="00B77E4D"/>
    <w:rsid w:val="00B81018"/>
    <w:rsid w:val="00B8704C"/>
    <w:rsid w:val="00B978AF"/>
    <w:rsid w:val="00C34247"/>
    <w:rsid w:val="00C63C62"/>
    <w:rsid w:val="00CC148E"/>
    <w:rsid w:val="00D16DFF"/>
    <w:rsid w:val="00D51410"/>
    <w:rsid w:val="00D55E20"/>
    <w:rsid w:val="00D91B3A"/>
    <w:rsid w:val="00DA30BE"/>
    <w:rsid w:val="00DA6A01"/>
    <w:rsid w:val="00DA784D"/>
    <w:rsid w:val="00E0154E"/>
    <w:rsid w:val="00E06ABE"/>
    <w:rsid w:val="00E14E54"/>
    <w:rsid w:val="00E63FC7"/>
    <w:rsid w:val="00E6779D"/>
    <w:rsid w:val="00ED5FEC"/>
    <w:rsid w:val="00EE5A0A"/>
    <w:rsid w:val="00F232E2"/>
    <w:rsid w:val="00F3064A"/>
    <w:rsid w:val="00F31FC4"/>
    <w:rsid w:val="00F911E5"/>
    <w:rsid w:val="00FA0CDA"/>
    <w:rsid w:val="00FA7F0D"/>
    <w:rsid w:val="00FB493A"/>
    <w:rsid w:val="00FD3F8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01C21-2F44-40D7-BEFA-669F0516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rynqvb">
    <w:name w:val="v1rynqvb"/>
    <w:basedOn w:val="Domylnaczcionkaakapitu"/>
    <w:rsid w:val="00F911E5"/>
  </w:style>
  <w:style w:type="paragraph" w:styleId="Nagwek">
    <w:name w:val="header"/>
    <w:basedOn w:val="Normalny"/>
    <w:link w:val="NagwekZnak"/>
    <w:uiPriority w:val="99"/>
    <w:unhideWhenUsed/>
    <w:rsid w:val="00E1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E54"/>
  </w:style>
  <w:style w:type="paragraph" w:styleId="Stopka">
    <w:name w:val="footer"/>
    <w:basedOn w:val="Normalny"/>
    <w:link w:val="StopkaZnak"/>
    <w:uiPriority w:val="99"/>
    <w:unhideWhenUsed/>
    <w:rsid w:val="00E1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E54"/>
  </w:style>
  <w:style w:type="paragraph" w:customStyle="1" w:styleId="Default">
    <w:name w:val="Default"/>
    <w:rsid w:val="004F56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B92C-E6F4-468C-A34B-7F0D2B8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Stankiewicz</cp:lastModifiedBy>
  <cp:revision>10</cp:revision>
  <cp:lastPrinted>2019-10-17T06:29:00Z</cp:lastPrinted>
  <dcterms:created xsi:type="dcterms:W3CDTF">2024-06-25T09:06:00Z</dcterms:created>
  <dcterms:modified xsi:type="dcterms:W3CDTF">2024-07-09T07:42:00Z</dcterms:modified>
</cp:coreProperties>
</file>